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F7" w:rsidRDefault="00A74572" w:rsidP="00926992">
      <w:pPr>
        <w:spacing w:after="0"/>
        <w:rPr>
          <w:rFonts w:ascii="Arial" w:hAnsi="Arial" w:cs="Arial"/>
          <w:sz w:val="24"/>
          <w:szCs w:val="24"/>
        </w:rPr>
      </w:pP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Pr="00A505BD">
        <w:rPr>
          <w:rFonts w:ascii="Arial" w:hAnsi="Arial" w:cs="Arial"/>
          <w:sz w:val="24"/>
          <w:szCs w:val="24"/>
        </w:rPr>
        <w:tab/>
      </w:r>
      <w:r w:rsidR="007D6F89" w:rsidRPr="00A505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FA2565" w:rsidRPr="00A505BD">
        <w:rPr>
          <w:rFonts w:ascii="Arial" w:hAnsi="Arial" w:cs="Arial"/>
          <w:sz w:val="24"/>
          <w:szCs w:val="24"/>
        </w:rPr>
        <w:tab/>
      </w:r>
      <w:r w:rsidR="0043100B" w:rsidRPr="00A505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5C68F7">
        <w:rPr>
          <w:rFonts w:ascii="Arial" w:hAnsi="Arial" w:cs="Arial"/>
          <w:sz w:val="24"/>
          <w:szCs w:val="24"/>
        </w:rPr>
        <w:t xml:space="preserve">                   </w:t>
      </w:r>
    </w:p>
    <w:p w:rsidR="00401A4A" w:rsidRPr="00A505BD" w:rsidRDefault="005C68F7" w:rsidP="009269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26992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A2565" w:rsidRPr="00A505BD">
        <w:rPr>
          <w:rFonts w:ascii="Arial" w:hAnsi="Arial" w:cs="Arial"/>
          <w:sz w:val="24"/>
          <w:szCs w:val="24"/>
        </w:rPr>
        <w:t>Приложение №4</w:t>
      </w:r>
    </w:p>
    <w:p w:rsidR="00A74572" w:rsidRPr="00A505BD" w:rsidRDefault="00632911" w:rsidP="00926992">
      <w:pPr>
        <w:spacing w:after="0"/>
        <w:ind w:left="9204" w:firstLine="6"/>
        <w:rPr>
          <w:rFonts w:ascii="Arial" w:hAnsi="Arial" w:cs="Arial"/>
          <w:sz w:val="24"/>
          <w:szCs w:val="24"/>
        </w:rPr>
      </w:pPr>
      <w:r w:rsidRPr="00A505BD">
        <w:rPr>
          <w:rFonts w:ascii="Arial" w:hAnsi="Arial" w:cs="Arial"/>
          <w:sz w:val="24"/>
          <w:szCs w:val="24"/>
        </w:rPr>
        <w:t xml:space="preserve">к </w:t>
      </w:r>
      <w:r w:rsidR="00A74572" w:rsidRPr="00A505BD">
        <w:rPr>
          <w:rFonts w:ascii="Arial" w:hAnsi="Arial" w:cs="Arial"/>
          <w:sz w:val="24"/>
          <w:szCs w:val="24"/>
        </w:rPr>
        <w:t xml:space="preserve"> муниципальной программе «Социальная поддержка граждан Курского района Курской области</w:t>
      </w:r>
      <w:r w:rsidR="00E846B0">
        <w:rPr>
          <w:rFonts w:ascii="Arial" w:hAnsi="Arial" w:cs="Arial"/>
          <w:sz w:val="24"/>
          <w:szCs w:val="24"/>
        </w:rPr>
        <w:t xml:space="preserve"> на 2015-2019</w:t>
      </w:r>
      <w:r w:rsidRPr="00A505BD">
        <w:rPr>
          <w:rFonts w:ascii="Arial" w:hAnsi="Arial" w:cs="Arial"/>
          <w:sz w:val="24"/>
          <w:szCs w:val="24"/>
        </w:rPr>
        <w:t>годы</w:t>
      </w:r>
      <w:r w:rsidR="00A74572" w:rsidRPr="00A505BD">
        <w:rPr>
          <w:rFonts w:ascii="Arial" w:hAnsi="Arial" w:cs="Arial"/>
          <w:sz w:val="24"/>
          <w:szCs w:val="24"/>
        </w:rPr>
        <w:t>»</w:t>
      </w:r>
    </w:p>
    <w:p w:rsidR="0043100B" w:rsidRPr="00A505BD" w:rsidRDefault="00F6463F" w:rsidP="00926992">
      <w:pPr>
        <w:spacing w:after="0"/>
        <w:ind w:left="920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A74572" w:rsidRPr="00A505BD" w:rsidRDefault="00A74572" w:rsidP="00926992">
      <w:pPr>
        <w:spacing w:after="0"/>
        <w:ind w:left="9204" w:firstLine="6"/>
        <w:rPr>
          <w:rFonts w:ascii="Arial" w:hAnsi="Arial" w:cs="Arial"/>
          <w:sz w:val="24"/>
          <w:szCs w:val="24"/>
        </w:rPr>
      </w:pPr>
    </w:p>
    <w:p w:rsidR="00A74572" w:rsidRPr="00926992" w:rsidRDefault="00A74572" w:rsidP="00926992">
      <w:pPr>
        <w:ind w:left="-141" w:hanging="1"/>
        <w:jc w:val="center"/>
        <w:rPr>
          <w:rFonts w:ascii="Arial" w:hAnsi="Arial" w:cs="Arial"/>
          <w:b/>
          <w:sz w:val="32"/>
          <w:szCs w:val="32"/>
        </w:rPr>
      </w:pPr>
      <w:r w:rsidRPr="00926992">
        <w:rPr>
          <w:rFonts w:ascii="Arial" w:hAnsi="Arial" w:cs="Arial"/>
          <w:b/>
          <w:sz w:val="32"/>
          <w:szCs w:val="32"/>
        </w:rPr>
        <w:t xml:space="preserve">Ресурсное обеспечение реализации муниципальной программы «Социальная поддержка граждан Курского района </w:t>
      </w:r>
      <w:r w:rsidR="00632911" w:rsidRPr="00926992">
        <w:rPr>
          <w:rFonts w:ascii="Arial" w:hAnsi="Arial" w:cs="Arial"/>
          <w:b/>
          <w:sz w:val="32"/>
          <w:szCs w:val="32"/>
        </w:rPr>
        <w:t>Курской области</w:t>
      </w:r>
      <w:r w:rsidR="00E846B0">
        <w:rPr>
          <w:rFonts w:ascii="Arial" w:hAnsi="Arial" w:cs="Arial"/>
          <w:b/>
          <w:sz w:val="32"/>
          <w:szCs w:val="32"/>
        </w:rPr>
        <w:t xml:space="preserve"> на 2015-2019</w:t>
      </w:r>
      <w:r w:rsidRPr="00926992">
        <w:rPr>
          <w:rFonts w:ascii="Arial" w:hAnsi="Arial" w:cs="Arial"/>
          <w:b/>
          <w:sz w:val="32"/>
          <w:szCs w:val="32"/>
        </w:rPr>
        <w:t xml:space="preserve"> годы</w:t>
      </w:r>
      <w:r w:rsidR="00632911" w:rsidRPr="00926992">
        <w:rPr>
          <w:rFonts w:ascii="Arial" w:hAnsi="Arial" w:cs="Arial"/>
          <w:b/>
          <w:sz w:val="32"/>
          <w:szCs w:val="32"/>
        </w:rPr>
        <w:t>»</w:t>
      </w:r>
    </w:p>
    <w:tbl>
      <w:tblPr>
        <w:tblStyle w:val="a3"/>
        <w:tblW w:w="15133" w:type="dxa"/>
        <w:tblInd w:w="-141" w:type="dxa"/>
        <w:tblLayout w:type="fixed"/>
        <w:tblLook w:val="04A0"/>
      </w:tblPr>
      <w:tblGrid>
        <w:gridCol w:w="1809"/>
        <w:gridCol w:w="2126"/>
        <w:gridCol w:w="2126"/>
        <w:gridCol w:w="850"/>
        <w:gridCol w:w="709"/>
        <w:gridCol w:w="850"/>
        <w:gridCol w:w="709"/>
        <w:gridCol w:w="1418"/>
        <w:gridCol w:w="1418"/>
        <w:gridCol w:w="1417"/>
        <w:gridCol w:w="851"/>
        <w:gridCol w:w="850"/>
      </w:tblGrid>
      <w:tr w:rsidR="002A195E" w:rsidRPr="00A505BD" w:rsidTr="00EF399E">
        <w:trPr>
          <w:trHeight w:val="430"/>
        </w:trPr>
        <w:tc>
          <w:tcPr>
            <w:tcW w:w="1809" w:type="dxa"/>
            <w:vMerge w:val="restart"/>
          </w:tcPr>
          <w:p w:rsidR="002A195E" w:rsidRPr="00E846B0" w:rsidRDefault="002A195E" w:rsidP="00A5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2A195E" w:rsidRPr="00E846B0" w:rsidRDefault="002A195E" w:rsidP="002D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Наименование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2A195E" w:rsidRPr="00E846B0" w:rsidRDefault="002A195E" w:rsidP="00A5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, участники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2A195E" w:rsidRPr="00E846B0" w:rsidRDefault="002A195E" w:rsidP="00A5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A195E" w:rsidRPr="00E846B0" w:rsidRDefault="002A195E" w:rsidP="0006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proofErr w:type="gramStart"/>
            <w:r w:rsidRPr="00E846B0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E846B0">
              <w:rPr>
                <w:rFonts w:ascii="Arial" w:hAnsi="Arial" w:cs="Arial"/>
                <w:sz w:val="20"/>
                <w:szCs w:val="20"/>
              </w:rPr>
              <w:t>рублей) годы</w:t>
            </w:r>
          </w:p>
        </w:tc>
      </w:tr>
      <w:tr w:rsidR="00862D3F" w:rsidRPr="00A505BD" w:rsidTr="00EF399E">
        <w:trPr>
          <w:trHeight w:val="673"/>
        </w:trPr>
        <w:tc>
          <w:tcPr>
            <w:tcW w:w="1809" w:type="dxa"/>
            <w:vMerge/>
          </w:tcPr>
          <w:p w:rsidR="00862D3F" w:rsidRPr="00E846B0" w:rsidRDefault="00862D3F" w:rsidP="00A5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62D3F" w:rsidRPr="00E846B0" w:rsidRDefault="00862D3F" w:rsidP="00A5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62D3F" w:rsidRPr="00E846B0" w:rsidRDefault="00862D3F" w:rsidP="00A5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862D3F" w:rsidP="00A5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862D3F" w:rsidP="00A5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  <w:r w:rsidRPr="00E846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46B0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862D3F" w:rsidP="00A5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62D3F" w:rsidRPr="00E846B0" w:rsidRDefault="00862D3F" w:rsidP="00A5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862D3F" w:rsidP="00A50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2015 г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AA38D5" w:rsidP="00AA38D5">
            <w:pPr>
              <w:ind w:left="-250" w:hanging="56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AA38D5" w:rsidP="00943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2D3F" w:rsidRPr="00E846B0" w:rsidRDefault="00AA38D5" w:rsidP="00943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AA38D5" w:rsidP="00943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</w:tr>
      <w:tr w:rsidR="00862D3F" w:rsidRPr="00A505BD" w:rsidTr="00EF399E">
        <w:tc>
          <w:tcPr>
            <w:tcW w:w="1809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«Социальная поддержка граждан Курског</w:t>
            </w:r>
            <w:r w:rsidR="00AA38D5">
              <w:rPr>
                <w:rFonts w:ascii="Arial" w:hAnsi="Arial" w:cs="Arial"/>
                <w:sz w:val="20"/>
                <w:szCs w:val="20"/>
              </w:rPr>
              <w:t>о района Курской области на 2015-2019</w:t>
            </w:r>
            <w:r w:rsidRPr="00E846B0">
              <w:rPr>
                <w:rFonts w:ascii="Arial" w:hAnsi="Arial" w:cs="Arial"/>
                <w:sz w:val="20"/>
                <w:szCs w:val="20"/>
              </w:rPr>
              <w:t xml:space="preserve"> годы»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F30C00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4</w:t>
            </w:r>
            <w:r w:rsidR="00B75146">
              <w:rPr>
                <w:rFonts w:ascii="Arial" w:hAnsi="Arial" w:cs="Arial"/>
                <w:sz w:val="20"/>
                <w:szCs w:val="20"/>
              </w:rPr>
              <w:t>3140463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F30C00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45</w:t>
            </w:r>
            <w:r w:rsidR="00B75146">
              <w:rPr>
                <w:rFonts w:ascii="Arial" w:hAnsi="Arial" w:cs="Arial"/>
                <w:sz w:val="20"/>
                <w:szCs w:val="20"/>
              </w:rPr>
              <w:t>723307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F" w:rsidRPr="00E846B0" w:rsidRDefault="00B75146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18474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62D3F" w:rsidRPr="00E846B0" w:rsidRDefault="003728BF" w:rsidP="00943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3728BF" w:rsidP="00943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0,00</w:t>
            </w:r>
          </w:p>
        </w:tc>
      </w:tr>
      <w:tr w:rsidR="00862D3F" w:rsidRPr="00A505BD" w:rsidTr="00EF399E">
        <w:tc>
          <w:tcPr>
            <w:tcW w:w="1809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F30C00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3</w:t>
            </w:r>
            <w:r w:rsidR="00B75146">
              <w:rPr>
                <w:rFonts w:ascii="Arial" w:hAnsi="Arial" w:cs="Arial"/>
                <w:sz w:val="20"/>
                <w:szCs w:val="20"/>
              </w:rPr>
              <w:t>3158601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F30C00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3</w:t>
            </w:r>
            <w:r w:rsidR="00B75146">
              <w:rPr>
                <w:rFonts w:ascii="Arial" w:hAnsi="Arial" w:cs="Arial"/>
                <w:sz w:val="20"/>
                <w:szCs w:val="20"/>
              </w:rPr>
              <w:t>5821942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F" w:rsidRPr="00E846B0" w:rsidRDefault="00B75146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07979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D3F" w:rsidRPr="00A505BD" w:rsidTr="00EF399E">
        <w:tc>
          <w:tcPr>
            <w:tcW w:w="1809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со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B75146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1862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B75146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1365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F" w:rsidRPr="00E846B0" w:rsidRDefault="00B75146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0495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EE" w:rsidRPr="00E846B0" w:rsidTr="00EF399E">
        <w:trPr>
          <w:trHeight w:val="130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C4FEE" w:rsidRDefault="006C4FEE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4FEE" w:rsidRPr="00E846B0" w:rsidRDefault="006C4FEE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4FEE" w:rsidRDefault="006C4FEE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FEE" w:rsidRDefault="001D1DFB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6C4FEE" w:rsidRDefault="006C4FEE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FEE" w:rsidRDefault="006C4FEE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FEE" w:rsidRDefault="006C4FEE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4FEE" w:rsidRPr="00E846B0" w:rsidRDefault="006C4FEE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E" w:rsidRPr="00E846B0" w:rsidRDefault="008E3B27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E" w:rsidRPr="00E846B0" w:rsidRDefault="008E3B27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E" w:rsidRPr="00E846B0" w:rsidRDefault="008E3B27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FEE" w:rsidRPr="00E846B0" w:rsidRDefault="008E3B27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E" w:rsidRPr="00E846B0" w:rsidRDefault="00456B58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  <w:r w:rsidR="00CE243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6463F">
              <w:rPr>
                <w:rFonts w:ascii="Arial" w:hAnsi="Arial" w:cs="Arial"/>
                <w:sz w:val="20"/>
                <w:szCs w:val="20"/>
              </w:rPr>
              <w:t>00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E" w:rsidRPr="00E846B0" w:rsidRDefault="00456B58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  <w:r w:rsidR="00CE243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6463F">
              <w:rPr>
                <w:rFonts w:ascii="Arial" w:hAnsi="Arial" w:cs="Arial"/>
                <w:sz w:val="20"/>
                <w:szCs w:val="20"/>
              </w:rPr>
              <w:t>00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E" w:rsidRPr="00E846B0" w:rsidRDefault="00A754F3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456B5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56B5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4FEE" w:rsidRPr="00E846B0" w:rsidRDefault="006C4FEE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EE" w:rsidRPr="00E846B0" w:rsidRDefault="006C4FEE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50" w:rsidRPr="00E846B0" w:rsidTr="002247C9">
        <w:trPr>
          <w:trHeight w:val="229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46B5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  <w:r w:rsidRPr="00E846B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6B50" w:rsidRDefault="002247C9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беспечение деятельности и исполн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функций отдела социального обеспечения Администрации Курского района Курской област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 переданным государственным полномочиям</w:t>
            </w:r>
          </w:p>
          <w:p w:rsidR="00F46B50" w:rsidRPr="00E846B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6B5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B5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B5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F46B5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B5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B5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Pr="00E846B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Pr="00E846B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Default="00F46B50" w:rsidP="00D96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D964E6">
              <w:rPr>
                <w:rFonts w:ascii="Arial" w:hAnsi="Arial" w:cs="Arial"/>
                <w:sz w:val="20"/>
                <w:szCs w:val="20"/>
              </w:rPr>
              <w:t>11322</w:t>
            </w:r>
          </w:p>
          <w:p w:rsidR="002247C9" w:rsidRDefault="002247C9" w:rsidP="00D96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C9" w:rsidRDefault="002247C9" w:rsidP="00D96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C9" w:rsidRDefault="002247C9" w:rsidP="00D96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C9" w:rsidRDefault="002247C9" w:rsidP="00D96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C9" w:rsidRDefault="002247C9" w:rsidP="00D96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C9" w:rsidRDefault="002247C9" w:rsidP="00D96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C9" w:rsidRDefault="002247C9" w:rsidP="00D96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C9" w:rsidRDefault="002247C9" w:rsidP="00D96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C9" w:rsidRDefault="002247C9" w:rsidP="00D96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C9" w:rsidRDefault="002247C9" w:rsidP="00D964E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7C9" w:rsidRPr="00E846B0" w:rsidRDefault="002247C9" w:rsidP="00D96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B50" w:rsidRPr="00E846B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Pr="00E846B0" w:rsidRDefault="00F46B50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7000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Pr="00E846B0" w:rsidRDefault="00F46B50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7000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Pr="00E846B0" w:rsidRDefault="00F46B50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7000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6B50" w:rsidRPr="00E846B0" w:rsidRDefault="00F46B50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Pr="00E846B0" w:rsidRDefault="00F46B50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50" w:rsidRPr="00E846B0" w:rsidTr="002247C9">
        <w:trPr>
          <w:trHeight w:val="366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46B50" w:rsidRDefault="00A7542B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A7542B" w:rsidRDefault="00A7542B" w:rsidP="00135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1</w:t>
            </w:r>
            <w:r w:rsidR="00135A2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6B50" w:rsidRPr="00E846B0" w:rsidRDefault="002247C9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государственной поддержки социально ориентированны</w:t>
            </w:r>
            <w:r w:rsidR="00FC77C9">
              <w:rPr>
                <w:rFonts w:ascii="Arial" w:hAnsi="Arial" w:cs="Arial"/>
                <w:sz w:val="20"/>
                <w:szCs w:val="20"/>
              </w:rPr>
              <w:t>х некоммерческ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542B" w:rsidRDefault="00A7542B" w:rsidP="00A7542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F46B5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Default="00F46B50" w:rsidP="00D96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964E6">
              <w:rPr>
                <w:rFonts w:ascii="Arial" w:hAnsi="Arial" w:cs="Arial"/>
                <w:sz w:val="20"/>
                <w:szCs w:val="20"/>
              </w:rPr>
              <w:t>21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B50" w:rsidRDefault="00F46B50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Default="00F46B50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00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Default="00F46B50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00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Default="00F46B50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00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6B50" w:rsidRPr="00E846B0" w:rsidRDefault="00F46B50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50" w:rsidRPr="00E846B0" w:rsidRDefault="00F46B50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D3F" w:rsidRPr="00E846B0" w:rsidTr="00EF399E">
        <w:tc>
          <w:tcPr>
            <w:tcW w:w="1809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</w:t>
            </w:r>
            <w:r w:rsidR="006C4F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F30C00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3</w:t>
            </w:r>
            <w:r w:rsidR="006B1EC3">
              <w:rPr>
                <w:rFonts w:ascii="Arial" w:hAnsi="Arial" w:cs="Arial"/>
                <w:sz w:val="20"/>
                <w:szCs w:val="20"/>
              </w:rPr>
              <w:t>0471201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F30C00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3</w:t>
            </w:r>
            <w:r w:rsidR="006B1EC3">
              <w:rPr>
                <w:rFonts w:ascii="Arial" w:hAnsi="Arial" w:cs="Arial"/>
                <w:sz w:val="20"/>
                <w:szCs w:val="20"/>
              </w:rPr>
              <w:t>3134542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F" w:rsidRPr="00E846B0" w:rsidRDefault="006B1EC3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20579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62D3F" w:rsidRPr="00E846B0" w:rsidRDefault="009F5077" w:rsidP="00943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9F5077" w:rsidP="00943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0,00</w:t>
            </w:r>
          </w:p>
        </w:tc>
      </w:tr>
      <w:tr w:rsidR="00862D3F" w:rsidRPr="00E846B0" w:rsidTr="00EF399E">
        <w:tc>
          <w:tcPr>
            <w:tcW w:w="1809" w:type="dxa"/>
          </w:tcPr>
          <w:p w:rsidR="00862D3F" w:rsidRPr="00E846B0" w:rsidRDefault="006C4FEE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  <w:r w:rsidR="00862D3F" w:rsidRPr="00E846B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Предоставление социальных выплат  и мер социальной поддержки отдельным категориям граждан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6B1EC3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3</w:t>
            </w:r>
            <w:r w:rsidR="00F30C00">
              <w:rPr>
                <w:rFonts w:ascii="Arial" w:hAnsi="Arial" w:cs="Arial"/>
                <w:sz w:val="20"/>
                <w:szCs w:val="20"/>
              </w:rPr>
              <w:t>0471</w:t>
            </w:r>
            <w:r w:rsidR="006B1EC3">
              <w:rPr>
                <w:rFonts w:ascii="Arial" w:hAnsi="Arial" w:cs="Arial"/>
                <w:sz w:val="20"/>
                <w:szCs w:val="20"/>
              </w:rPr>
              <w:t>201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F30C00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3</w:t>
            </w:r>
            <w:r w:rsidR="006B1EC3">
              <w:rPr>
                <w:rFonts w:ascii="Arial" w:hAnsi="Arial" w:cs="Arial"/>
                <w:sz w:val="20"/>
                <w:szCs w:val="20"/>
              </w:rPr>
              <w:t>3134542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F" w:rsidRPr="00E846B0" w:rsidRDefault="006B1EC3" w:rsidP="00F3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20579</w:t>
            </w:r>
            <w:r w:rsidR="00F30C0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D3F" w:rsidRPr="00E846B0" w:rsidTr="00EF399E">
        <w:tc>
          <w:tcPr>
            <w:tcW w:w="1809" w:type="dxa"/>
          </w:tcPr>
          <w:p w:rsidR="00862D3F" w:rsidRPr="00E846B0" w:rsidRDefault="00AB23CA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2</w:t>
            </w:r>
            <w:r w:rsidR="00862D3F" w:rsidRPr="00E846B0">
              <w:rPr>
                <w:rFonts w:ascii="Arial" w:hAnsi="Arial" w:cs="Arial"/>
                <w:sz w:val="20"/>
                <w:szCs w:val="20"/>
              </w:rPr>
              <w:t>.1.1.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Выплата пенсий за выслугу лет лицам, замещавшим муниципальные должности Администрации Курского района Курской области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D964E6" w:rsidP="00D96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4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267E5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697</w:t>
            </w:r>
            <w:r w:rsidR="00943E2A">
              <w:rPr>
                <w:rFonts w:ascii="Arial" w:hAnsi="Arial" w:cs="Arial"/>
                <w:sz w:val="20"/>
                <w:szCs w:val="20"/>
              </w:rPr>
              <w:t>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267E5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697</w:t>
            </w:r>
            <w:r w:rsidR="00943E2A">
              <w:rPr>
                <w:rFonts w:ascii="Arial" w:hAnsi="Arial" w:cs="Arial"/>
                <w:sz w:val="20"/>
                <w:szCs w:val="20"/>
              </w:rPr>
              <w:t>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F" w:rsidRPr="00E846B0" w:rsidRDefault="00943E2A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62D3F" w:rsidRPr="00E846B0" w:rsidRDefault="00D54159" w:rsidP="00943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3728BF" w:rsidP="00943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0,00</w:t>
            </w:r>
          </w:p>
        </w:tc>
      </w:tr>
      <w:tr w:rsidR="00862D3F" w:rsidRPr="00E846B0" w:rsidTr="00EF399E">
        <w:tc>
          <w:tcPr>
            <w:tcW w:w="1809" w:type="dxa"/>
          </w:tcPr>
          <w:p w:rsidR="00862D3F" w:rsidRPr="00E846B0" w:rsidRDefault="00AB23CA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2</w:t>
            </w:r>
            <w:r w:rsidR="00862D3F" w:rsidRPr="00E846B0">
              <w:rPr>
                <w:rFonts w:ascii="Arial" w:hAnsi="Arial" w:cs="Arial"/>
                <w:sz w:val="20"/>
                <w:szCs w:val="20"/>
              </w:rPr>
              <w:t>.1.2.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D964E6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</w:t>
            </w:r>
            <w:r w:rsidR="00D964E6">
              <w:rPr>
                <w:rFonts w:ascii="Arial" w:hAnsi="Arial" w:cs="Arial"/>
                <w:sz w:val="20"/>
                <w:szCs w:val="20"/>
              </w:rPr>
              <w:t>2211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943E2A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7424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943E2A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7395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F" w:rsidRPr="00E846B0" w:rsidRDefault="00943E2A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9775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FF" w:rsidRPr="00E846B0" w:rsidTr="00EF399E">
        <w:trPr>
          <w:trHeight w:val="419"/>
        </w:trPr>
        <w:tc>
          <w:tcPr>
            <w:tcW w:w="1809" w:type="dxa"/>
            <w:vMerge w:val="restart"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2</w:t>
            </w:r>
            <w:r w:rsidRPr="00E846B0">
              <w:rPr>
                <w:rFonts w:ascii="Arial" w:hAnsi="Arial" w:cs="Arial"/>
                <w:sz w:val="20"/>
                <w:szCs w:val="20"/>
              </w:rPr>
              <w:t>.1.3.</w:t>
            </w:r>
          </w:p>
        </w:tc>
        <w:tc>
          <w:tcPr>
            <w:tcW w:w="2126" w:type="dxa"/>
            <w:vMerge w:val="restart"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2126" w:type="dxa"/>
            <w:vMerge w:val="restart"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10DFF" w:rsidRPr="00E846B0" w:rsidRDefault="00A10DFF" w:rsidP="00D964E6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</w:t>
            </w:r>
            <w:r w:rsidR="00D964E6">
              <w:rPr>
                <w:rFonts w:ascii="Arial" w:hAnsi="Arial" w:cs="Arial"/>
                <w:sz w:val="20"/>
                <w:szCs w:val="20"/>
              </w:rPr>
              <w:t>221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A10DFF" w:rsidP="00267E5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</w:t>
            </w:r>
            <w:r w:rsidR="00F62D25">
              <w:rPr>
                <w:rFonts w:ascii="Arial" w:hAnsi="Arial" w:cs="Arial"/>
                <w:sz w:val="20"/>
                <w:szCs w:val="20"/>
              </w:rPr>
              <w:t>3617534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A10DFF" w:rsidP="00267E5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</w:t>
            </w:r>
            <w:r w:rsidR="00F62D25">
              <w:rPr>
                <w:rFonts w:ascii="Arial" w:hAnsi="Arial" w:cs="Arial"/>
                <w:sz w:val="20"/>
                <w:szCs w:val="20"/>
              </w:rPr>
              <w:t>5379804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46404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FF" w:rsidRPr="00E846B0" w:rsidTr="00EF399E">
        <w:trPr>
          <w:trHeight w:val="485"/>
        </w:trPr>
        <w:tc>
          <w:tcPr>
            <w:tcW w:w="1809" w:type="dxa"/>
            <w:vMerge/>
          </w:tcPr>
          <w:p w:rsidR="00A10DFF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DFF" w:rsidRPr="00E846B0" w:rsidRDefault="00211EE9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33534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90804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54404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FF" w:rsidRPr="00E846B0" w:rsidTr="00EF399E">
        <w:trPr>
          <w:trHeight w:val="452"/>
        </w:trPr>
        <w:tc>
          <w:tcPr>
            <w:tcW w:w="1809" w:type="dxa"/>
            <w:vMerge/>
          </w:tcPr>
          <w:p w:rsidR="00A10DFF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DFF" w:rsidRPr="00E846B0" w:rsidRDefault="00211EE9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0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0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0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FF" w:rsidRPr="00E846B0" w:rsidTr="00EF399E">
        <w:trPr>
          <w:trHeight w:val="552"/>
        </w:trPr>
        <w:tc>
          <w:tcPr>
            <w:tcW w:w="1809" w:type="dxa"/>
            <w:vMerge w:val="restart"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2</w:t>
            </w:r>
            <w:r w:rsidRPr="00E846B0">
              <w:rPr>
                <w:rFonts w:ascii="Arial" w:hAnsi="Arial" w:cs="Arial"/>
                <w:sz w:val="20"/>
                <w:szCs w:val="20"/>
              </w:rPr>
              <w:t>.1.4.</w:t>
            </w:r>
          </w:p>
        </w:tc>
        <w:tc>
          <w:tcPr>
            <w:tcW w:w="2126" w:type="dxa"/>
            <w:vMerge w:val="restart"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 xml:space="preserve">Обеспечение мер социальной поддержки </w:t>
            </w:r>
            <w:r w:rsidRPr="00E846B0">
              <w:rPr>
                <w:rFonts w:ascii="Arial" w:hAnsi="Arial" w:cs="Arial"/>
                <w:sz w:val="20"/>
                <w:szCs w:val="20"/>
              </w:rPr>
              <w:lastRenderedPageBreak/>
              <w:t>тружеников тыла</w:t>
            </w:r>
          </w:p>
        </w:tc>
        <w:tc>
          <w:tcPr>
            <w:tcW w:w="2126" w:type="dxa"/>
            <w:vMerge w:val="restart"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тственный исполнитель-отдел социального </w:t>
            </w:r>
            <w:r w:rsidRPr="00E846B0">
              <w:rPr>
                <w:rFonts w:ascii="Arial" w:hAnsi="Arial" w:cs="Arial"/>
                <w:sz w:val="20"/>
                <w:szCs w:val="20"/>
              </w:rPr>
              <w:lastRenderedPageBreak/>
              <w:t>обеспечения Администрации Курского района Курской област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lastRenderedPageBreak/>
              <w:t>00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10DFF" w:rsidRPr="00E846B0" w:rsidRDefault="00A10DFF" w:rsidP="00D964E6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</w:t>
            </w:r>
            <w:r w:rsidR="00D964E6">
              <w:rPr>
                <w:rFonts w:ascii="Arial" w:hAnsi="Arial" w:cs="Arial"/>
                <w:sz w:val="20"/>
                <w:szCs w:val="20"/>
              </w:rPr>
              <w:t>221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267E5B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0</w:t>
            </w:r>
            <w:r w:rsidR="00A10DFF" w:rsidRPr="00E846B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A10DFF" w:rsidRPr="00E846B0">
              <w:rPr>
                <w:rFonts w:ascii="Arial" w:hAnsi="Arial" w:cs="Arial"/>
                <w:sz w:val="20"/>
                <w:szCs w:val="20"/>
              </w:rPr>
              <w:t>000</w:t>
            </w:r>
            <w:r w:rsidR="00267E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316B54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62D25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FF" w:rsidRPr="00E846B0" w:rsidTr="00EF399E">
        <w:trPr>
          <w:trHeight w:val="284"/>
        </w:trPr>
        <w:tc>
          <w:tcPr>
            <w:tcW w:w="1809" w:type="dxa"/>
            <w:vMerge/>
          </w:tcPr>
          <w:p w:rsidR="00A10DFF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DFF" w:rsidRPr="00E846B0" w:rsidRDefault="00211EE9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50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20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20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FF" w:rsidRPr="00E846B0" w:rsidTr="00EF399E">
        <w:trPr>
          <w:trHeight w:val="318"/>
        </w:trPr>
        <w:tc>
          <w:tcPr>
            <w:tcW w:w="1809" w:type="dxa"/>
            <w:vMerge/>
          </w:tcPr>
          <w:p w:rsidR="00A10DFF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10DFF" w:rsidRPr="00E846B0" w:rsidRDefault="00211EE9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67E5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F62D25" w:rsidP="0026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00</w:t>
            </w:r>
            <w:r w:rsidR="00267E5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FF" w:rsidRPr="00E846B0" w:rsidTr="00EF399E">
        <w:trPr>
          <w:trHeight w:val="620"/>
        </w:trPr>
        <w:tc>
          <w:tcPr>
            <w:tcW w:w="1809" w:type="dxa"/>
            <w:vMerge w:val="restart"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оприятие 2</w:t>
            </w:r>
            <w:r w:rsidRPr="00E846B0">
              <w:rPr>
                <w:rFonts w:ascii="Arial" w:hAnsi="Arial" w:cs="Arial"/>
                <w:sz w:val="20"/>
                <w:szCs w:val="20"/>
              </w:rPr>
              <w:t>.1.5.</w:t>
            </w:r>
          </w:p>
        </w:tc>
        <w:tc>
          <w:tcPr>
            <w:tcW w:w="2126" w:type="dxa"/>
            <w:vMerge w:val="restart"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vMerge w:val="restart"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10DFF" w:rsidRPr="00E846B0" w:rsidRDefault="00A10DFF" w:rsidP="00D964E6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</w:t>
            </w:r>
            <w:r w:rsidR="00D964E6">
              <w:rPr>
                <w:rFonts w:ascii="Arial" w:hAnsi="Arial" w:cs="Arial"/>
                <w:sz w:val="20"/>
                <w:szCs w:val="20"/>
              </w:rPr>
              <w:t>221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DFF" w:rsidRPr="00E846B0" w:rsidRDefault="00A10DFF" w:rsidP="00F62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A10DFF" w:rsidP="00991D2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3</w:t>
            </w:r>
            <w:r w:rsidR="00F62D25">
              <w:rPr>
                <w:rFonts w:ascii="Arial" w:hAnsi="Arial" w:cs="Arial"/>
                <w:sz w:val="20"/>
                <w:szCs w:val="20"/>
              </w:rPr>
              <w:t>47959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059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116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FF" w:rsidRPr="00E846B0" w:rsidTr="00EF399E">
        <w:trPr>
          <w:trHeight w:val="870"/>
        </w:trPr>
        <w:tc>
          <w:tcPr>
            <w:tcW w:w="1809" w:type="dxa"/>
            <w:vMerge/>
          </w:tcPr>
          <w:p w:rsidR="00A10DFF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DFF" w:rsidRPr="00E846B0" w:rsidRDefault="00F62D25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991D2B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  <w:r w:rsidR="00F62D25">
              <w:rPr>
                <w:rFonts w:ascii="Arial" w:hAnsi="Arial" w:cs="Arial"/>
                <w:sz w:val="20"/>
                <w:szCs w:val="20"/>
              </w:rPr>
              <w:t>959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59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116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FF" w:rsidRPr="00E846B0" w:rsidTr="00EF399E">
        <w:trPr>
          <w:trHeight w:val="569"/>
        </w:trPr>
        <w:tc>
          <w:tcPr>
            <w:tcW w:w="1809" w:type="dxa"/>
            <w:vMerge/>
          </w:tcPr>
          <w:p w:rsidR="00A10DFF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0DFF" w:rsidRPr="00E846B0" w:rsidRDefault="00A10DF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DFF" w:rsidRPr="00E846B0" w:rsidRDefault="00F62D25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991D2B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62D25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10DFF" w:rsidRPr="00E846B0" w:rsidRDefault="00A10DF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73" w:rsidRPr="00E846B0" w:rsidTr="00EF399E">
        <w:trPr>
          <w:trHeight w:val="771"/>
        </w:trPr>
        <w:tc>
          <w:tcPr>
            <w:tcW w:w="1809" w:type="dxa"/>
            <w:vMerge w:val="restart"/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2</w:t>
            </w:r>
            <w:r w:rsidRPr="00E846B0">
              <w:rPr>
                <w:rFonts w:ascii="Arial" w:hAnsi="Arial" w:cs="Arial"/>
                <w:sz w:val="20"/>
                <w:szCs w:val="20"/>
              </w:rPr>
              <w:t>.1.6.</w:t>
            </w:r>
          </w:p>
        </w:tc>
        <w:tc>
          <w:tcPr>
            <w:tcW w:w="2126" w:type="dxa"/>
            <w:vMerge w:val="restart"/>
          </w:tcPr>
          <w:p w:rsidR="00A64973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социального обеспечения Администрации Курского района Курской област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973" w:rsidRPr="00E846B0" w:rsidRDefault="00A64973" w:rsidP="00D964E6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</w:t>
            </w:r>
            <w:r w:rsidR="00D964E6">
              <w:rPr>
                <w:rFonts w:ascii="Arial" w:hAnsi="Arial" w:cs="Arial"/>
                <w:sz w:val="20"/>
                <w:szCs w:val="20"/>
              </w:rPr>
              <w:t>221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64973" w:rsidRPr="00E846B0" w:rsidRDefault="00A64973" w:rsidP="00991D2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</w:t>
            </w:r>
            <w:r w:rsidR="00F62D25">
              <w:rPr>
                <w:rFonts w:ascii="Arial" w:hAnsi="Arial" w:cs="Arial"/>
                <w:sz w:val="20"/>
                <w:szCs w:val="20"/>
              </w:rPr>
              <w:t>848584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64973" w:rsidRPr="00E846B0" w:rsidRDefault="00A64973" w:rsidP="00991D2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84</w:t>
            </w:r>
            <w:r w:rsidR="00F62D25">
              <w:rPr>
                <w:rFonts w:ascii="Arial" w:hAnsi="Arial" w:cs="Arial"/>
                <w:sz w:val="20"/>
                <w:szCs w:val="20"/>
              </w:rPr>
              <w:t>8584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64973" w:rsidRPr="00E846B0" w:rsidRDefault="00910494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8584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973" w:rsidRPr="00E846B0" w:rsidRDefault="00A64973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64973" w:rsidRPr="00E846B0" w:rsidRDefault="00A64973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73" w:rsidRPr="00E846B0" w:rsidTr="00EF399E">
        <w:trPr>
          <w:trHeight w:val="670"/>
        </w:trPr>
        <w:tc>
          <w:tcPr>
            <w:tcW w:w="1809" w:type="dxa"/>
            <w:vMerge/>
          </w:tcPr>
          <w:p w:rsidR="00A64973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73" w:rsidRPr="00E846B0" w:rsidRDefault="00F62D25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3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1584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3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9584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3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9584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4973" w:rsidRPr="00E846B0" w:rsidRDefault="00A64973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3" w:rsidRPr="00E846B0" w:rsidRDefault="00A64973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73" w:rsidRPr="00E846B0" w:rsidTr="00EF399E">
        <w:trPr>
          <w:trHeight w:val="620"/>
        </w:trPr>
        <w:tc>
          <w:tcPr>
            <w:tcW w:w="1809" w:type="dxa"/>
            <w:vMerge/>
          </w:tcPr>
          <w:p w:rsidR="00A64973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64973" w:rsidRPr="00E846B0" w:rsidRDefault="00A64973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64973" w:rsidRPr="00E846B0" w:rsidRDefault="00F62D25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64973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64973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64973" w:rsidRPr="00E846B0" w:rsidRDefault="00F62D25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4973" w:rsidRPr="00E846B0" w:rsidRDefault="00A64973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64973" w:rsidRPr="00E846B0" w:rsidRDefault="00A64973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D3F" w:rsidRPr="00E846B0" w:rsidTr="00EF399E">
        <w:tc>
          <w:tcPr>
            <w:tcW w:w="1809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AB23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910494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1862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991D2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9</w:t>
            </w:r>
            <w:r w:rsidR="00910494">
              <w:rPr>
                <w:rFonts w:ascii="Arial" w:hAnsi="Arial" w:cs="Arial"/>
                <w:sz w:val="20"/>
                <w:szCs w:val="20"/>
              </w:rPr>
              <w:t>901365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F" w:rsidRPr="00E846B0" w:rsidRDefault="00910494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0495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D3F" w:rsidRPr="00E846B0" w:rsidTr="00EF399E">
        <w:tc>
          <w:tcPr>
            <w:tcW w:w="1809" w:type="dxa"/>
          </w:tcPr>
          <w:p w:rsidR="00862D3F" w:rsidRPr="00E846B0" w:rsidRDefault="00AB23CA" w:rsidP="00933D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3</w:t>
            </w:r>
            <w:r w:rsidR="00862D3F" w:rsidRPr="00E846B0">
              <w:rPr>
                <w:rFonts w:ascii="Arial" w:hAnsi="Arial" w:cs="Arial"/>
                <w:sz w:val="20"/>
                <w:szCs w:val="20"/>
              </w:rPr>
              <w:t>.</w:t>
            </w:r>
            <w:r w:rsidR="00933D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 xml:space="preserve">Организация осуществления государственных выплат и пособий гражданам, имеющим детей, детям сиротам и детям, оставшимся без попечения родителей, предоставление областного </w:t>
            </w:r>
            <w:r w:rsidRPr="00E846B0">
              <w:rPr>
                <w:rFonts w:ascii="Arial" w:hAnsi="Arial" w:cs="Arial"/>
                <w:sz w:val="20"/>
                <w:szCs w:val="20"/>
              </w:rPr>
              <w:lastRenderedPageBreak/>
              <w:t>материнского капитала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lastRenderedPageBreak/>
              <w:t>ответственный 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6B0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991D2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90</w:t>
            </w:r>
            <w:r w:rsidR="00933D2D">
              <w:rPr>
                <w:rFonts w:ascii="Arial" w:hAnsi="Arial" w:cs="Arial"/>
                <w:sz w:val="20"/>
                <w:szCs w:val="20"/>
              </w:rPr>
              <w:t>33862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933D2D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3365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F" w:rsidRPr="00E846B0" w:rsidRDefault="00933D2D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2495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D3F" w:rsidRPr="00E846B0" w:rsidTr="00EF399E">
        <w:trPr>
          <w:trHeight w:val="973"/>
        </w:trPr>
        <w:tc>
          <w:tcPr>
            <w:tcW w:w="1809" w:type="dxa"/>
            <w:vMerge w:val="restart"/>
          </w:tcPr>
          <w:p w:rsidR="00862D3F" w:rsidRPr="00E846B0" w:rsidRDefault="00AB23CA" w:rsidP="00933D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оприятие 3</w:t>
            </w:r>
            <w:r w:rsidR="00862D3F" w:rsidRPr="00E846B0">
              <w:rPr>
                <w:rFonts w:ascii="Arial" w:hAnsi="Arial" w:cs="Arial"/>
                <w:sz w:val="20"/>
                <w:szCs w:val="20"/>
              </w:rPr>
              <w:t>.</w:t>
            </w:r>
            <w:r w:rsidR="00933D2D">
              <w:rPr>
                <w:rFonts w:ascii="Arial" w:hAnsi="Arial" w:cs="Arial"/>
                <w:sz w:val="20"/>
                <w:szCs w:val="20"/>
              </w:rPr>
              <w:t>1</w:t>
            </w:r>
            <w:r w:rsidR="00862D3F" w:rsidRPr="00E846B0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126" w:type="dxa"/>
            <w:vMerge w:val="restart"/>
          </w:tcPr>
          <w:p w:rsidR="00862D3F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Субвенции местным бюджетам на содержание ребенка в семье опекуна и приемной семье, а так же вознаграждение, причитающееся приемному родителю</w:t>
            </w:r>
          </w:p>
          <w:p w:rsidR="00AB23CA" w:rsidRDefault="00AB23CA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3CA" w:rsidRDefault="00AB23CA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3CA" w:rsidRPr="00E846B0" w:rsidRDefault="00AB23CA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862D3F" w:rsidP="00D964E6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</w:t>
            </w:r>
            <w:r w:rsidR="00D964E6">
              <w:rPr>
                <w:rFonts w:ascii="Arial" w:hAnsi="Arial" w:cs="Arial"/>
                <w:sz w:val="20"/>
                <w:szCs w:val="20"/>
              </w:rPr>
              <w:t>2313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62D3F" w:rsidRPr="00E846B0" w:rsidRDefault="00933D2D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3862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933D2D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000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62D3F" w:rsidRPr="00E846B0" w:rsidRDefault="00991D2B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3</w:t>
            </w:r>
            <w:r w:rsidR="00933D2D">
              <w:rPr>
                <w:rFonts w:ascii="Arial" w:hAnsi="Arial" w:cs="Arial"/>
                <w:sz w:val="20"/>
                <w:szCs w:val="20"/>
              </w:rPr>
              <w:t>365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933D2D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245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62D3F" w:rsidRDefault="00933D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2495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862D3F" w:rsidRDefault="00862D3F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991D2B" w:rsidP="00943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</w:t>
            </w:r>
            <w:r w:rsidR="00933D2D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2D3F" w:rsidRDefault="00862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D3F" w:rsidRDefault="00862D3F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Default="00862D3F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D3F" w:rsidRPr="00E846B0" w:rsidRDefault="00862D3F" w:rsidP="008F27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D3F" w:rsidRPr="00E846B0" w:rsidTr="00EF399E">
        <w:trPr>
          <w:trHeight w:val="1234"/>
        </w:trPr>
        <w:tc>
          <w:tcPr>
            <w:tcW w:w="1809" w:type="dxa"/>
            <w:vMerge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862D3F" w:rsidP="00D964E6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</w:t>
            </w:r>
            <w:r w:rsidR="00D964E6">
              <w:rPr>
                <w:rFonts w:ascii="Arial" w:hAnsi="Arial" w:cs="Arial"/>
                <w:sz w:val="20"/>
                <w:szCs w:val="20"/>
              </w:rPr>
              <w:t>231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991D2B" w:rsidP="00A50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2</w:t>
            </w:r>
            <w:r w:rsidR="009D21EA">
              <w:rPr>
                <w:rFonts w:ascii="Arial" w:hAnsi="Arial" w:cs="Arial"/>
                <w:sz w:val="20"/>
                <w:szCs w:val="20"/>
              </w:rPr>
              <w:t>862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9D21EA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8120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9D21EA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7488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D3F" w:rsidRPr="00E846B0" w:rsidTr="00EF399E">
        <w:tc>
          <w:tcPr>
            <w:tcW w:w="1809" w:type="dxa"/>
          </w:tcPr>
          <w:p w:rsidR="00862D3F" w:rsidRPr="00E846B0" w:rsidRDefault="00862D3F" w:rsidP="00BC2973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AB23CA">
              <w:rPr>
                <w:rFonts w:ascii="Arial" w:hAnsi="Arial" w:cs="Arial"/>
                <w:sz w:val="20"/>
                <w:szCs w:val="20"/>
              </w:rPr>
              <w:t>мероприятие 3</w:t>
            </w:r>
            <w:r w:rsidRPr="00E846B0">
              <w:rPr>
                <w:rFonts w:ascii="Arial" w:hAnsi="Arial" w:cs="Arial"/>
                <w:sz w:val="20"/>
                <w:szCs w:val="20"/>
              </w:rPr>
              <w:t>.</w:t>
            </w:r>
            <w:r w:rsidR="00BC2973">
              <w:rPr>
                <w:rFonts w:ascii="Arial" w:hAnsi="Arial" w:cs="Arial"/>
                <w:sz w:val="20"/>
                <w:szCs w:val="20"/>
              </w:rPr>
              <w:t>3</w:t>
            </w:r>
            <w:r w:rsidRPr="00E846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Совершенствование деятельности органов опеки и попечительства, обеспечение их деятельности</w:t>
            </w:r>
          </w:p>
        </w:tc>
        <w:tc>
          <w:tcPr>
            <w:tcW w:w="2126" w:type="dxa"/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ответственный исполнитель-отдел опеки и попечительства Администрации Курского района Курской обла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D964E6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0</w:t>
            </w:r>
            <w:r w:rsidR="00D964E6">
              <w:rPr>
                <w:rFonts w:ascii="Arial" w:hAnsi="Arial" w:cs="Arial"/>
                <w:sz w:val="20"/>
                <w:szCs w:val="20"/>
              </w:rPr>
              <w:t>2313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2D3F" w:rsidRPr="00E846B0" w:rsidRDefault="00862D3F" w:rsidP="00A505BD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991D2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9480</w:t>
            </w:r>
            <w:r w:rsidR="009D21EA">
              <w:rPr>
                <w:rFonts w:ascii="Arial" w:hAnsi="Arial" w:cs="Arial"/>
                <w:sz w:val="20"/>
                <w:szCs w:val="20"/>
              </w:rPr>
              <w:t>00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F" w:rsidRPr="00E846B0" w:rsidRDefault="00862D3F" w:rsidP="00991D2B">
            <w:pPr>
              <w:rPr>
                <w:rFonts w:ascii="Arial" w:hAnsi="Arial" w:cs="Arial"/>
                <w:sz w:val="20"/>
                <w:szCs w:val="20"/>
              </w:rPr>
            </w:pPr>
            <w:r w:rsidRPr="00E846B0">
              <w:rPr>
                <w:rFonts w:ascii="Arial" w:hAnsi="Arial" w:cs="Arial"/>
                <w:sz w:val="20"/>
                <w:szCs w:val="20"/>
              </w:rPr>
              <w:t>9480</w:t>
            </w:r>
            <w:r w:rsidR="009D21EA">
              <w:rPr>
                <w:rFonts w:ascii="Arial" w:hAnsi="Arial" w:cs="Arial"/>
                <w:sz w:val="20"/>
                <w:szCs w:val="20"/>
              </w:rPr>
              <w:t>00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F" w:rsidRPr="00E846B0" w:rsidRDefault="009D21EA" w:rsidP="00991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000</w:t>
            </w:r>
            <w:r w:rsidR="00991D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D3F" w:rsidRPr="00E846B0" w:rsidRDefault="00862D3F" w:rsidP="00943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4572" w:rsidRPr="00E846B0" w:rsidRDefault="00A74572" w:rsidP="00A74572">
      <w:pPr>
        <w:ind w:left="-141" w:hanging="1"/>
        <w:rPr>
          <w:rFonts w:ascii="Arial" w:hAnsi="Arial" w:cs="Arial"/>
          <w:sz w:val="20"/>
          <w:szCs w:val="20"/>
        </w:rPr>
      </w:pPr>
    </w:p>
    <w:sectPr w:rsidR="00A74572" w:rsidRPr="00E846B0" w:rsidSect="00A505BD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74572"/>
    <w:rsid w:val="00067239"/>
    <w:rsid w:val="000776EE"/>
    <w:rsid w:val="00082A23"/>
    <w:rsid w:val="00093939"/>
    <w:rsid w:val="00102C2B"/>
    <w:rsid w:val="00135A2D"/>
    <w:rsid w:val="0017521B"/>
    <w:rsid w:val="00182EA0"/>
    <w:rsid w:val="001842AC"/>
    <w:rsid w:val="001900F6"/>
    <w:rsid w:val="0019685A"/>
    <w:rsid w:val="001A78E8"/>
    <w:rsid w:val="001D1DFB"/>
    <w:rsid w:val="001D522B"/>
    <w:rsid w:val="001D5F7F"/>
    <w:rsid w:val="001E1388"/>
    <w:rsid w:val="001F6F29"/>
    <w:rsid w:val="00200035"/>
    <w:rsid w:val="00211EE9"/>
    <w:rsid w:val="00217D5A"/>
    <w:rsid w:val="00217E77"/>
    <w:rsid w:val="002247C9"/>
    <w:rsid w:val="00267E5B"/>
    <w:rsid w:val="00295FFA"/>
    <w:rsid w:val="002A195E"/>
    <w:rsid w:val="002C1E20"/>
    <w:rsid w:val="002D79BC"/>
    <w:rsid w:val="003133B6"/>
    <w:rsid w:val="00316B54"/>
    <w:rsid w:val="003207B2"/>
    <w:rsid w:val="003209AC"/>
    <w:rsid w:val="00342C4F"/>
    <w:rsid w:val="00350BC7"/>
    <w:rsid w:val="003626F0"/>
    <w:rsid w:val="0037133A"/>
    <w:rsid w:val="00371485"/>
    <w:rsid w:val="003728BF"/>
    <w:rsid w:val="00393285"/>
    <w:rsid w:val="003B6503"/>
    <w:rsid w:val="003F3049"/>
    <w:rsid w:val="003F3553"/>
    <w:rsid w:val="00401A4A"/>
    <w:rsid w:val="0043100B"/>
    <w:rsid w:val="004376D8"/>
    <w:rsid w:val="00456B58"/>
    <w:rsid w:val="0048185F"/>
    <w:rsid w:val="004E35F1"/>
    <w:rsid w:val="0050377A"/>
    <w:rsid w:val="00527BCC"/>
    <w:rsid w:val="00536F1D"/>
    <w:rsid w:val="00594A76"/>
    <w:rsid w:val="005C68F7"/>
    <w:rsid w:val="005F217D"/>
    <w:rsid w:val="00632911"/>
    <w:rsid w:val="00693D69"/>
    <w:rsid w:val="006A3D4A"/>
    <w:rsid w:val="006B1EC3"/>
    <w:rsid w:val="006C4FEE"/>
    <w:rsid w:val="00723730"/>
    <w:rsid w:val="0075102D"/>
    <w:rsid w:val="00791C13"/>
    <w:rsid w:val="007C2875"/>
    <w:rsid w:val="007D6F89"/>
    <w:rsid w:val="007E4050"/>
    <w:rsid w:val="008003C5"/>
    <w:rsid w:val="0081797A"/>
    <w:rsid w:val="008414F7"/>
    <w:rsid w:val="00855860"/>
    <w:rsid w:val="00862D3F"/>
    <w:rsid w:val="008D143B"/>
    <w:rsid w:val="008E3545"/>
    <w:rsid w:val="008E3B27"/>
    <w:rsid w:val="008F275C"/>
    <w:rsid w:val="00910494"/>
    <w:rsid w:val="0092030E"/>
    <w:rsid w:val="0092216E"/>
    <w:rsid w:val="00926992"/>
    <w:rsid w:val="00933D2D"/>
    <w:rsid w:val="00943DD1"/>
    <w:rsid w:val="00943E2A"/>
    <w:rsid w:val="00991D2B"/>
    <w:rsid w:val="009D21EA"/>
    <w:rsid w:val="009F5077"/>
    <w:rsid w:val="00A02E04"/>
    <w:rsid w:val="00A10DFF"/>
    <w:rsid w:val="00A12011"/>
    <w:rsid w:val="00A1370F"/>
    <w:rsid w:val="00A16029"/>
    <w:rsid w:val="00A27A6F"/>
    <w:rsid w:val="00A46313"/>
    <w:rsid w:val="00A505BD"/>
    <w:rsid w:val="00A64973"/>
    <w:rsid w:val="00A67016"/>
    <w:rsid w:val="00A74572"/>
    <w:rsid w:val="00A7542B"/>
    <w:rsid w:val="00A754F3"/>
    <w:rsid w:val="00AA38D5"/>
    <w:rsid w:val="00AA79F9"/>
    <w:rsid w:val="00AB23CA"/>
    <w:rsid w:val="00AB29D1"/>
    <w:rsid w:val="00B009CA"/>
    <w:rsid w:val="00B03393"/>
    <w:rsid w:val="00B73BD8"/>
    <w:rsid w:val="00B75146"/>
    <w:rsid w:val="00BC2973"/>
    <w:rsid w:val="00BD0CF5"/>
    <w:rsid w:val="00BD1C79"/>
    <w:rsid w:val="00BF60A3"/>
    <w:rsid w:val="00C64F9F"/>
    <w:rsid w:val="00C678BE"/>
    <w:rsid w:val="00C84D9A"/>
    <w:rsid w:val="00CA731D"/>
    <w:rsid w:val="00CD46FF"/>
    <w:rsid w:val="00CD51E9"/>
    <w:rsid w:val="00CE2433"/>
    <w:rsid w:val="00CF7343"/>
    <w:rsid w:val="00D03FA3"/>
    <w:rsid w:val="00D06341"/>
    <w:rsid w:val="00D37137"/>
    <w:rsid w:val="00D46CD3"/>
    <w:rsid w:val="00D54159"/>
    <w:rsid w:val="00D859D1"/>
    <w:rsid w:val="00D964E6"/>
    <w:rsid w:val="00DD60C6"/>
    <w:rsid w:val="00DE00AC"/>
    <w:rsid w:val="00E12E9C"/>
    <w:rsid w:val="00E32741"/>
    <w:rsid w:val="00E846B0"/>
    <w:rsid w:val="00EA0756"/>
    <w:rsid w:val="00EB544A"/>
    <w:rsid w:val="00EC0588"/>
    <w:rsid w:val="00EE41F9"/>
    <w:rsid w:val="00EF399E"/>
    <w:rsid w:val="00EF6DFB"/>
    <w:rsid w:val="00F05BCE"/>
    <w:rsid w:val="00F1582E"/>
    <w:rsid w:val="00F30C00"/>
    <w:rsid w:val="00F46B50"/>
    <w:rsid w:val="00F62D25"/>
    <w:rsid w:val="00F6463F"/>
    <w:rsid w:val="00F77821"/>
    <w:rsid w:val="00FA2565"/>
    <w:rsid w:val="00FC35AF"/>
    <w:rsid w:val="00FC77C9"/>
    <w:rsid w:val="00FE5A14"/>
    <w:rsid w:val="00FF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DCC00A-B7BD-4D05-A6CA-732D5F53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Курского р-на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3</dc:creator>
  <cp:keywords/>
  <dc:description/>
  <cp:lastModifiedBy>comp_5</cp:lastModifiedBy>
  <cp:revision>18</cp:revision>
  <cp:lastPrinted>2014-11-21T13:36:00Z</cp:lastPrinted>
  <dcterms:created xsi:type="dcterms:W3CDTF">2014-11-21T07:05:00Z</dcterms:created>
  <dcterms:modified xsi:type="dcterms:W3CDTF">2014-12-02T13:14:00Z</dcterms:modified>
</cp:coreProperties>
</file>